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905B" w14:textId="354E1C43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5E3F06">
        <w:rPr>
          <w:rFonts w:ascii="Arial Narrow" w:hAnsi="Arial Narrow"/>
          <w:b/>
        </w:rPr>
        <w:t>y</w:t>
      </w:r>
      <w:r w:rsidR="0053030E">
        <w:rPr>
          <w:rFonts w:ascii="Arial Narrow" w:hAnsi="Arial Narrow"/>
          <w:b/>
        </w:rPr>
        <w:t xml:space="preserve"> k účtovnej závierke za rok 202</w:t>
      </w:r>
      <w:r w:rsidR="00000B6E">
        <w:rPr>
          <w:rFonts w:ascii="Arial Narrow" w:hAnsi="Arial Narrow"/>
          <w:b/>
        </w:rPr>
        <w:t>3</w:t>
      </w:r>
    </w:p>
    <w:p w14:paraId="1868DB70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09B70C24" w14:textId="77777777"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59B3B36E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E597A3F" w14:textId="77777777"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14:paraId="35C188AC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F7560E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AD41C8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1E2C4F1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016E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B5B9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ESWT SK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60DC7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60DC7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14:paraId="0AEB9275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36A92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1983" w14:textId="77777777" w:rsidR="00160DC7" w:rsidRPr="002716CB" w:rsidRDefault="00E44D4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kolská 3283/1A</w:t>
            </w:r>
          </w:p>
        </w:tc>
      </w:tr>
      <w:tr w:rsidR="000E0FA5" w:rsidRPr="002716CB" w14:paraId="2153733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3A25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9544A" w14:textId="77777777" w:rsidR="000E0FA5" w:rsidRPr="002716CB" w:rsidRDefault="00D32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3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14:paraId="4E83C72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783178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0E8151" w14:textId="77777777" w:rsidR="000E0FA5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4.201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307C355B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17A626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2E4DBB39" w14:textId="77777777"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14:paraId="7714551E" w14:textId="77777777"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14:paraId="621250D0" w14:textId="77777777"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14:paraId="73B33192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14:paraId="3C81B177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14:paraId="5681ECC8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14:paraId="5165AA98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14:paraId="444E5F50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14:paraId="0DAB4E97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14:paraId="7FF2B81D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1D8E38C2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70FE88A0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2426A4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9EB5C50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4130EB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16551914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CC597C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91D187" w14:textId="77777777" w:rsidR="00A84C9F" w:rsidRPr="002716CB" w:rsidRDefault="0044160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1FD5AD" w14:textId="77777777" w:rsidR="00A84C9F" w:rsidRPr="002716CB" w:rsidRDefault="0053030E" w:rsidP="004416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14:paraId="604D786E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AFD5D4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AAFD62" w14:textId="77777777" w:rsidR="00A84C9F" w:rsidRPr="002716CB" w:rsidRDefault="0044160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C76A80" w14:textId="77777777" w:rsidR="00A84C9F" w:rsidRPr="002716CB" w:rsidRDefault="00A84C9F" w:rsidP="0053030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030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14:paraId="60822F89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1FC30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048A51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3B06D6" w14:textId="77777777" w:rsidR="00A84C9F" w:rsidRPr="002716CB" w:rsidRDefault="00160DC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84C9F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7D6674E8" w14:textId="77777777"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E9FD5D3" w14:textId="77777777"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34DAEF12" w14:textId="77777777"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14:paraId="4E126333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747751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122575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0833DAD7" w14:textId="77777777"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14:paraId="485F1BB5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3B6D20A" w14:textId="1C505B19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541525">
        <w:rPr>
          <w:rFonts w:ascii="Arial Narrow" w:hAnsi="Arial Narrow" w:cs="Arial Narrow"/>
          <w:sz w:val="22"/>
          <w:szCs w:val="22"/>
        </w:rPr>
        <w:t xml:space="preserve"> </w:t>
      </w:r>
      <w:r w:rsidR="00000B6E">
        <w:rPr>
          <w:rFonts w:ascii="Arial Narrow" w:hAnsi="Arial Narrow" w:cs="Arial Narrow"/>
          <w:b/>
          <w:sz w:val="22"/>
          <w:szCs w:val="22"/>
        </w:rPr>
        <w:t>17.3.2023</w:t>
      </w:r>
    </w:p>
    <w:p w14:paraId="17A47099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806272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4D601E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156D3B4A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1A8837F0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14:paraId="76D6B28C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CA630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D046B2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14:paraId="1434EA8A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167BBC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95BFB3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5E81F26" w14:textId="77777777"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4FFEF03" w14:textId="77777777"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498129D2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14:paraId="7B2E2E0F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A9EE4F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53282616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4A0E95" w14:textId="77777777"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1E35E2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7C05EB13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0A183F27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5F3B6966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05474AAC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14:paraId="1B08491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14:paraId="27E85EA2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14:paraId="18832294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79D2444E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12935B8D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14:paraId="3A2BE366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40BF9C37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11D8D3D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14:paraId="4644454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22DB5C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462A1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6C9B41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30F6467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008B68D0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F40992D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414B3A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14:paraId="1FEFCEDB" w14:textId="77777777"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DF78DB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2C4679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6A984C6C" w14:textId="77777777"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128CD97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BB7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14E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DD2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073BCFF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AD6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30D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DCA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99545C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A2F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1FE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337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2A63AD2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C72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07E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8E6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62A7FB9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D54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3D3D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151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2709E9A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501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FE0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E66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4587FE5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299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9C9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D21A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7E056E6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5A14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5827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B46C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CD424D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013F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A9D3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D8A0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329F8DB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97EA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A1E1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259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5419604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3F8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52B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07CF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5B5368D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241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6AF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638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6D34D4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C830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A93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4DC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1DDA57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38D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813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0C4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8F9A12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4789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232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FEA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811723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8C9A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B9AC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F17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37AABA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D8E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0A7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2F3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92918F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876E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454E" w14:textId="77777777"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799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BD4939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4D3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10A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342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B9F668F" w14:textId="77777777" w:rsidTr="00C71790">
        <w:tc>
          <w:tcPr>
            <w:tcW w:w="706" w:type="dxa"/>
            <w:shd w:val="clear" w:color="auto" w:fill="auto"/>
          </w:tcPr>
          <w:p w14:paraId="252E7A72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31C2DA0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6B0F0E2B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EA6BD61" w14:textId="77777777" w:rsidTr="00C71790">
        <w:tc>
          <w:tcPr>
            <w:tcW w:w="706" w:type="dxa"/>
            <w:shd w:val="clear" w:color="auto" w:fill="auto"/>
          </w:tcPr>
          <w:p w14:paraId="6D2E4BB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1CC963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7F669D1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6A0696E" w14:textId="77777777" w:rsidTr="00C71790">
        <w:tc>
          <w:tcPr>
            <w:tcW w:w="706" w:type="dxa"/>
            <w:shd w:val="clear" w:color="auto" w:fill="auto"/>
          </w:tcPr>
          <w:p w14:paraId="7DBBE35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2C0C734B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74AFC83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062D071A" w14:textId="77777777" w:rsidTr="00C71790">
        <w:tc>
          <w:tcPr>
            <w:tcW w:w="706" w:type="dxa"/>
            <w:shd w:val="clear" w:color="auto" w:fill="auto"/>
          </w:tcPr>
          <w:p w14:paraId="22F9623A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543A0690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511AA4B1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8761A09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5D1777A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FE1639A" w14:textId="77777777"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4"/>
        <w:gridCol w:w="1943"/>
        <w:gridCol w:w="1818"/>
        <w:gridCol w:w="1680"/>
        <w:gridCol w:w="1706"/>
      </w:tblGrid>
      <w:tr w:rsidR="001F67B0" w14:paraId="6FCEDE67" w14:textId="77777777" w:rsidTr="002B63E3">
        <w:trPr>
          <w:trHeight w:val="237"/>
        </w:trPr>
        <w:tc>
          <w:tcPr>
            <w:tcW w:w="1951" w:type="dxa"/>
          </w:tcPr>
          <w:p w14:paraId="44B6F472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14:paraId="39CC89AA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14:paraId="76CA06D6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14:paraId="3F7535E8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14:paraId="0EA1C9FE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14:paraId="623AB747" w14:textId="77777777" w:rsidTr="002B63E3">
        <w:tc>
          <w:tcPr>
            <w:tcW w:w="1951" w:type="dxa"/>
          </w:tcPr>
          <w:p w14:paraId="6E36FA0B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14:paraId="4E23761A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7691E5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C7DED8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1ABD10D0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14:paraId="133E8461" w14:textId="77777777" w:rsidTr="002B63E3">
        <w:tc>
          <w:tcPr>
            <w:tcW w:w="1951" w:type="dxa"/>
          </w:tcPr>
          <w:p w14:paraId="01961615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14:paraId="75D9DDB2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421AED1A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14:paraId="1E06D1FE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14:paraId="06B2C50F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14:paraId="20BEDB31" w14:textId="77777777" w:rsidTr="002B63E3">
        <w:tc>
          <w:tcPr>
            <w:tcW w:w="1951" w:type="dxa"/>
          </w:tcPr>
          <w:p w14:paraId="60692BFE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14:paraId="3DC9964D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14:paraId="7997D871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14:paraId="51576A66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14:paraId="2199B4EE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14:paraId="54EB9A47" w14:textId="77777777" w:rsidR="00D42132" w:rsidRDefault="00D42132" w:rsidP="00E90529">
      <w:pPr>
        <w:rPr>
          <w:rFonts w:ascii="Arial Narrow" w:hAnsi="Arial Narrow"/>
          <w:sz w:val="22"/>
          <w:szCs w:val="22"/>
        </w:rPr>
      </w:pPr>
    </w:p>
    <w:p w14:paraId="6D8A6776" w14:textId="77777777"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14:paraId="71B0199E" w14:textId="77777777"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14:paraId="0BD3B711" w14:textId="77777777"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14:paraId="5422B39B" w14:textId="77777777"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5251367F" w14:textId="77777777"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0A48347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majetok spoločnosti je poistený v 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UNIQA, číslo poistnej zmluvy: </w:t>
      </w:r>
      <w:r w:rsidR="00D42132">
        <w:rPr>
          <w:rFonts w:ascii="Arial Narrow" w:hAnsi="Arial Narrow" w:cs="Arial Narrow"/>
          <w:sz w:val="22"/>
          <w:szCs w:val="22"/>
        </w:rPr>
        <w:t>9127001200</w:t>
      </w:r>
    </w:p>
    <w:p w14:paraId="124CE5CE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D42132">
        <w:rPr>
          <w:rFonts w:ascii="Arial Narrow" w:hAnsi="Arial Narrow" w:cs="Arial Narrow"/>
          <w:sz w:val="22"/>
          <w:szCs w:val="22"/>
        </w:rPr>
        <w:t>1.10.2013</w:t>
      </w:r>
    </w:p>
    <w:p w14:paraId="2B18CD5B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vzniknutá na živote a zdraví alebo materiálna škoda spôsobená činnosťou poisteného tretej osoby, poistná suma: 500.000,- EUR</w:t>
      </w:r>
    </w:p>
    <w:p w14:paraId="718AD467" w14:textId="77777777"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036408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B218768" w14:textId="77777777"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50548E67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6E7D55E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6F149B9" w14:textId="77777777"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1A5F820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72CCD20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2CC614E0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14:paraId="461B9D75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2C74614E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7C5B1F9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14:paraId="46495F9E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E61927" w14:textId="77777777"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15F9E19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6C40F002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12446F25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6668A000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6CF1DBB" w14:textId="77777777"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62B460D4" w14:textId="77777777"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F39350" w14:textId="77777777"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6725EC" w14:textId="77777777"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7B26C1F9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18EC553C" w14:textId="77777777"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8EA84D" w14:textId="77777777"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DB7315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11DAAFB1" w14:textId="77777777"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92E296" w14:textId="77777777"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14:paraId="570B3A54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4C99E4D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CADE7E" w14:textId="77777777"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2C65E8A" w14:textId="77777777"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3F25BB02" w14:textId="77777777" w:rsidR="002312F0" w:rsidRDefault="002312F0" w:rsidP="00A76945">
      <w:pPr>
        <w:rPr>
          <w:rFonts w:ascii="Arial Narrow" w:hAnsi="Arial Narrow"/>
          <w:sz w:val="22"/>
          <w:szCs w:val="22"/>
        </w:rPr>
      </w:pPr>
    </w:p>
    <w:p w14:paraId="258424B4" w14:textId="77777777"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5980D339" w14:textId="77777777"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14:paraId="3E3416A3" w14:textId="77777777"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6F553863" w14:textId="77777777"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3361319D" w14:textId="77777777"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B9336C" w14:textId="77777777"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5F6727B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A928DA8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3514FFB" w14:textId="77777777"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14:paraId="217623E1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C4B4475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14:paraId="7E8E0E8C" w14:textId="77777777"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AD10D18" w14:textId="77777777"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30F00B7D" w14:textId="77777777"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14:paraId="03F595FA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F8749F2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14:paraId="042CB69D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2665584" w14:textId="77777777"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14:paraId="6AEB706F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6545371A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2B5FC620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14407FC3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9720FEB" w14:textId="77777777"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7D9670F" w14:textId="77777777"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14:paraId="6A53AF98" w14:textId="77777777"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278451E2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A4601A7" w14:textId="77777777"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14:paraId="0ABA2024" w14:textId="77777777"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216FA899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3A3ACCE" w14:textId="77777777"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292FA8" w14:textId="77777777"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14:paraId="4C160B2F" w14:textId="77777777"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4B7EB09" w14:textId="77777777"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1EC06D65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57318D36" w14:textId="77777777"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03426F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4F1872CA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7F8A0BF" w14:textId="77777777"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83BB8C6" w14:textId="77777777"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2C414C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2AD1D162" w14:textId="77777777"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4E5A6F19" w14:textId="77777777"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7E64EB65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0A76F51" w14:textId="77777777"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14:paraId="32662003" w14:textId="77777777"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12E6E5AA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F05702E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EAD667F" w14:textId="77777777"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D41E6C2" w14:textId="77777777"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43E8B67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E76A9B0" w14:textId="77777777"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9589269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5F5BF4F" w14:textId="77777777"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14:paraId="3FB8E229" w14:textId="77777777"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32C91C08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14:paraId="68453047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14:paraId="4159F7AC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37F6032" w14:textId="77777777"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389A286B" w14:textId="77777777"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14:paraId="0D0D6AF0" w14:textId="77777777"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56CC3966" w14:textId="77777777"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14:paraId="73C2F171" w14:textId="2851C83F"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povinné zmluvné poisten</w:t>
      </w:r>
      <w:r w:rsidR="000B0683">
        <w:rPr>
          <w:rFonts w:ascii="Arial Narrow" w:hAnsi="Arial Narrow" w:cs="Arial Narrow"/>
          <w:sz w:val="22"/>
          <w:szCs w:val="22"/>
        </w:rPr>
        <w:t>ia hava</w:t>
      </w:r>
      <w:r w:rsidR="00DE6A3E">
        <w:rPr>
          <w:rFonts w:ascii="Arial Narrow" w:hAnsi="Arial Narrow" w:cs="Arial Narrow"/>
          <w:sz w:val="22"/>
          <w:szCs w:val="22"/>
        </w:rPr>
        <w:t xml:space="preserve">rijné poistenia: </w:t>
      </w:r>
      <w:r w:rsidR="00000B6E">
        <w:rPr>
          <w:rFonts w:ascii="Arial Narrow" w:hAnsi="Arial Narrow" w:cs="Arial Narrow"/>
          <w:sz w:val="22"/>
          <w:szCs w:val="22"/>
        </w:rPr>
        <w:t>4.425,64</w:t>
      </w:r>
      <w:r>
        <w:rPr>
          <w:rFonts w:ascii="Arial Narrow" w:hAnsi="Arial Narrow" w:cs="Arial Narrow"/>
          <w:sz w:val="22"/>
          <w:szCs w:val="22"/>
        </w:rPr>
        <w:t xml:space="preserve">  EUR</w:t>
      </w:r>
    </w:p>
    <w:p w14:paraId="18B571C4" w14:textId="06EF64E8"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upg</w:t>
      </w:r>
      <w:r w:rsidR="00DE6A3E">
        <w:rPr>
          <w:rFonts w:ascii="Arial Narrow" w:hAnsi="Arial Narrow" w:cs="Arial Narrow"/>
          <w:sz w:val="22"/>
          <w:szCs w:val="22"/>
        </w:rPr>
        <w:t xml:space="preserve">rade účtovných programov: </w:t>
      </w:r>
      <w:r w:rsidR="00000B6E">
        <w:rPr>
          <w:rFonts w:ascii="Arial Narrow" w:hAnsi="Arial Narrow" w:cs="Arial Narrow"/>
          <w:sz w:val="22"/>
          <w:szCs w:val="22"/>
        </w:rPr>
        <w:t>418,19</w:t>
      </w:r>
      <w:r w:rsidR="00E44D4C">
        <w:rPr>
          <w:rFonts w:ascii="Arial Narrow" w:hAnsi="Arial Narrow" w:cs="Arial Narrow"/>
          <w:sz w:val="22"/>
          <w:szCs w:val="22"/>
        </w:rPr>
        <w:t xml:space="preserve"> ,-</w:t>
      </w:r>
      <w:r w:rsidR="0093126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14:paraId="03DA2D78" w14:textId="3B33BBDD" w:rsidR="00947B26" w:rsidRPr="00484848" w:rsidRDefault="00DE6A3E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domény</w:t>
      </w:r>
      <w:r w:rsidR="0053030E">
        <w:rPr>
          <w:rFonts w:ascii="Arial Narrow" w:hAnsi="Arial Narrow" w:cs="Arial Narrow"/>
          <w:sz w:val="22"/>
          <w:szCs w:val="22"/>
        </w:rPr>
        <w:t xml:space="preserve">:  </w:t>
      </w:r>
      <w:r w:rsidR="00000B6E">
        <w:rPr>
          <w:rFonts w:ascii="Arial Narrow" w:hAnsi="Arial Narrow" w:cs="Arial Narrow"/>
          <w:sz w:val="22"/>
          <w:szCs w:val="22"/>
        </w:rPr>
        <w:t>17,88</w:t>
      </w:r>
      <w:r w:rsidR="00947B26">
        <w:rPr>
          <w:rFonts w:ascii="Arial Narrow" w:hAnsi="Arial Narrow" w:cs="Arial Narrow"/>
          <w:sz w:val="22"/>
          <w:szCs w:val="22"/>
        </w:rPr>
        <w:t xml:space="preserve"> EUR</w:t>
      </w:r>
    </w:p>
    <w:p w14:paraId="640F1016" w14:textId="77777777"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14:paraId="30E8FE60" w14:textId="77777777"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14:paraId="75736F4E" w14:textId="77777777"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14:paraId="6881F9A5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5D5327F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A307C87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11262C6D" w14:textId="77777777"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14:paraId="0082FBDD" w14:textId="77777777"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3C04EB7B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14:paraId="23CAAF3E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1B1AF7F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14:paraId="08A66A0A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33EBF5F" w14:textId="77777777"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49409320" w14:textId="77777777"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14:paraId="4D5916F4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DD270CB" w14:textId="77777777"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3D3E1A00" w14:textId="77777777"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14:paraId="12784E64" w14:textId="77777777"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14:paraId="2C640462" w14:textId="77777777"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408E3F8" w14:textId="77777777"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14:paraId="341E55B2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CA54C6" w14:textId="77777777"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22F1DF" w14:textId="77777777"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4AA5A57E" w14:textId="77777777"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4FCAB66D" w14:textId="77777777"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C563C4" w14:textId="77777777"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5912CD1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714D3B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AC9B36" w14:textId="77777777"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4ECB4B18" w14:textId="77777777"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680CC7CF" w14:textId="77777777"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D81A8E">
        <w:rPr>
          <w:rFonts w:ascii="Arial Narrow" w:hAnsi="Arial Narrow" w:cs="Arial Narrow"/>
          <w:sz w:val="22"/>
          <w:szCs w:val="22"/>
        </w:rPr>
        <w:t>1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D5A4636" w14:textId="172FB781" w:rsidR="008D6D25" w:rsidRDefault="0036227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bankový úver – kontokorentný účet je do výšky </w:t>
      </w:r>
      <w:r w:rsidR="00000B6E">
        <w:rPr>
          <w:rFonts w:ascii="Arial Narrow" w:hAnsi="Arial Narrow" w:cs="Arial Narrow"/>
          <w:sz w:val="22"/>
          <w:szCs w:val="22"/>
        </w:rPr>
        <w:t>220</w:t>
      </w:r>
      <w:r w:rsidR="004D138F">
        <w:rPr>
          <w:rFonts w:ascii="Arial Narrow" w:hAnsi="Arial Narrow" w:cs="Arial Narrow"/>
          <w:sz w:val="22"/>
          <w:szCs w:val="22"/>
        </w:rPr>
        <w:t>.000,- EUR  a krytý zmenkou</w:t>
      </w:r>
    </w:p>
    <w:p w14:paraId="1B4462AE" w14:textId="77777777" w:rsidR="00D81A8E" w:rsidRDefault="00D81A8E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2) Úver - COVID  suma 80.000,- EUR.</w:t>
      </w:r>
    </w:p>
    <w:p w14:paraId="298A779E" w14:textId="77777777" w:rsidR="00D81A8E" w:rsidRPr="002716CB" w:rsidRDefault="00D81A8E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1BAA09" w14:textId="77777777"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56F99C" w14:textId="77777777"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23B27D16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757D4D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54BFB3" w14:textId="77777777"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454B0FDE" w14:textId="77777777"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AC8951" w14:textId="77777777" w:rsidR="004A1E6C" w:rsidRPr="004A1E6C" w:rsidRDefault="004A1E6C" w:rsidP="004A1E6C">
      <w:pPr>
        <w:rPr>
          <w:lang w:eastAsia="en-US"/>
        </w:rPr>
      </w:pPr>
    </w:p>
    <w:p w14:paraId="551CE82D" w14:textId="77777777"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5103FB03" w14:textId="77777777"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14:paraId="20C174D0" w14:textId="77777777"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AB176B" w14:textId="77777777"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16AE4522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14:paraId="369ED3FD" w14:textId="78886203"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5B7C24">
        <w:rPr>
          <w:rFonts w:ascii="Arial Narrow" w:hAnsi="Arial Narrow" w:cs="Arial Narrow"/>
          <w:sz w:val="22"/>
          <w:szCs w:val="22"/>
        </w:rPr>
        <w:t xml:space="preserve">  </w:t>
      </w:r>
      <w:r w:rsidR="00000B6E">
        <w:rPr>
          <w:rFonts w:ascii="Arial Narrow" w:hAnsi="Arial Narrow" w:cs="Arial Narrow"/>
          <w:sz w:val="22"/>
          <w:szCs w:val="22"/>
        </w:rPr>
        <w:t>2 879 814,48</w:t>
      </w:r>
      <w:r w:rsidR="00C640AF">
        <w:rPr>
          <w:rFonts w:ascii="Arial Narrow" w:hAnsi="Arial Narrow" w:cs="Arial Narrow"/>
          <w:sz w:val="22"/>
          <w:szCs w:val="22"/>
        </w:rPr>
        <w:t xml:space="preserve">  </w:t>
      </w:r>
      <w:r w:rsidR="004D138F">
        <w:rPr>
          <w:rFonts w:ascii="Arial Narrow" w:hAnsi="Arial Narrow" w:cs="Arial Narrow"/>
          <w:sz w:val="22"/>
          <w:szCs w:val="22"/>
        </w:rPr>
        <w:t>EUR</w:t>
      </w:r>
    </w:p>
    <w:p w14:paraId="063751F4" w14:textId="5F8187BC"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– tržby za tovar: </w:t>
      </w:r>
      <w:r w:rsidR="00E44D4C">
        <w:rPr>
          <w:rFonts w:ascii="Arial Narrow" w:hAnsi="Arial Narrow" w:cs="Arial Narrow"/>
          <w:sz w:val="22"/>
          <w:szCs w:val="22"/>
        </w:rPr>
        <w:t xml:space="preserve">                 </w:t>
      </w:r>
      <w:r w:rsidR="00000B6E">
        <w:rPr>
          <w:rFonts w:ascii="Arial Narrow" w:hAnsi="Arial Narrow" w:cs="Arial Narrow"/>
          <w:sz w:val="22"/>
          <w:szCs w:val="22"/>
        </w:rPr>
        <w:t xml:space="preserve">     </w:t>
      </w:r>
      <w:r w:rsidR="005B7C24">
        <w:rPr>
          <w:rFonts w:ascii="Arial Narrow" w:hAnsi="Arial Narrow" w:cs="Arial Narrow"/>
          <w:sz w:val="22"/>
          <w:szCs w:val="22"/>
        </w:rPr>
        <w:t xml:space="preserve">  </w:t>
      </w:r>
      <w:r w:rsidR="00000B6E">
        <w:rPr>
          <w:rFonts w:ascii="Arial Narrow" w:hAnsi="Arial Narrow" w:cs="Arial Narrow"/>
          <w:sz w:val="22"/>
          <w:szCs w:val="22"/>
        </w:rPr>
        <w:t xml:space="preserve"> </w:t>
      </w:r>
      <w:r w:rsidR="00E44D4C">
        <w:rPr>
          <w:rFonts w:ascii="Arial Narrow" w:hAnsi="Arial Narrow" w:cs="Arial Narrow"/>
          <w:sz w:val="22"/>
          <w:szCs w:val="22"/>
        </w:rPr>
        <w:t xml:space="preserve"> </w:t>
      </w:r>
      <w:r w:rsidR="00000B6E">
        <w:rPr>
          <w:rFonts w:ascii="Arial Narrow" w:hAnsi="Arial Narrow" w:cs="Arial Narrow"/>
          <w:sz w:val="22"/>
          <w:szCs w:val="22"/>
        </w:rPr>
        <w:t>871,62</w:t>
      </w:r>
      <w:r w:rsidR="004D138F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 xml:space="preserve"> </w:t>
      </w:r>
      <w:r w:rsidR="004D138F">
        <w:rPr>
          <w:rFonts w:ascii="Arial Narrow" w:hAnsi="Arial Narrow" w:cs="Arial Narrow"/>
          <w:sz w:val="22"/>
          <w:szCs w:val="22"/>
        </w:rPr>
        <w:t>EUR</w:t>
      </w:r>
    </w:p>
    <w:p w14:paraId="134FA43B" w14:textId="64C8838F" w:rsidR="00362270" w:rsidRPr="002716CB" w:rsidRDefault="00E676A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1 -  </w:t>
      </w:r>
      <w:r w:rsidR="00DE6A3E">
        <w:rPr>
          <w:rFonts w:ascii="Arial Narrow" w:hAnsi="Arial Narrow" w:cs="Arial Narrow"/>
          <w:sz w:val="22"/>
          <w:szCs w:val="22"/>
        </w:rPr>
        <w:t>trž</w:t>
      </w:r>
      <w:r w:rsidR="00864C71">
        <w:rPr>
          <w:rFonts w:ascii="Arial Narrow" w:hAnsi="Arial Narrow" w:cs="Arial Narrow"/>
          <w:sz w:val="22"/>
          <w:szCs w:val="22"/>
        </w:rPr>
        <w:t>by</w:t>
      </w:r>
      <w:r w:rsidR="00D81A8E">
        <w:rPr>
          <w:rFonts w:ascii="Arial Narrow" w:hAnsi="Arial Narrow" w:cs="Arial Narrow"/>
          <w:sz w:val="22"/>
          <w:szCs w:val="22"/>
        </w:rPr>
        <w:t xml:space="preserve"> za vlastné výrobky: </w:t>
      </w:r>
      <w:r w:rsidR="005B7C24">
        <w:rPr>
          <w:rFonts w:ascii="Arial Narrow" w:hAnsi="Arial Narrow" w:cs="Arial Narrow"/>
          <w:sz w:val="22"/>
          <w:szCs w:val="22"/>
        </w:rPr>
        <w:t xml:space="preserve">  </w:t>
      </w:r>
      <w:r w:rsidR="00000B6E">
        <w:rPr>
          <w:rFonts w:ascii="Arial Narrow" w:hAnsi="Arial Narrow" w:cs="Arial Narrow"/>
          <w:sz w:val="22"/>
          <w:szCs w:val="22"/>
        </w:rPr>
        <w:t>140.540,00</w:t>
      </w:r>
      <w:r w:rsidR="005B7C24">
        <w:rPr>
          <w:rFonts w:ascii="Arial Narrow" w:hAnsi="Arial Narrow" w:cs="Arial Narrow"/>
          <w:sz w:val="22"/>
          <w:szCs w:val="22"/>
        </w:rPr>
        <w:t xml:space="preserve"> </w:t>
      </w:r>
      <w:r w:rsidR="00C640A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</w:t>
      </w:r>
    </w:p>
    <w:p w14:paraId="715C33D0" w14:textId="77777777"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93C9E3B" w14:textId="77777777"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F3E63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035926AC" w14:textId="77777777"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E2D4BA3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ABB53B3" w14:textId="77777777"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F86EFA9" w14:textId="77777777"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76A52D7D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9CF016E" w14:textId="77777777"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576BDE3" w14:textId="024F0CCD" w:rsidR="004D138F" w:rsidRPr="002716CB" w:rsidRDefault="004D138F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648 – ostatné výnosy z hospodárskej činnosti </w:t>
      </w:r>
      <w:r w:rsidR="00775B22">
        <w:rPr>
          <w:rFonts w:ascii="Arial Narrow" w:hAnsi="Arial Narrow" w:cs="Arial Narrow"/>
          <w:sz w:val="22"/>
          <w:szCs w:val="22"/>
        </w:rPr>
        <w:t xml:space="preserve">– </w:t>
      </w:r>
      <w:r w:rsidR="000B0683">
        <w:rPr>
          <w:rFonts w:ascii="Arial Narrow" w:hAnsi="Arial Narrow" w:cs="Arial Narrow"/>
          <w:sz w:val="22"/>
          <w:szCs w:val="22"/>
        </w:rPr>
        <w:t xml:space="preserve"> </w:t>
      </w:r>
    </w:p>
    <w:p w14:paraId="475FA101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AB080A6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14:paraId="20443F9E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54945AB" w14:textId="77777777"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702B6F2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E312546" w14:textId="77777777"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1E6FD396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14DD36" w14:textId="77777777"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14:paraId="1277318B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1B45B92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F299ABF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A227FC1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188C1550" w14:textId="77777777"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14:paraId="450604A0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A5DD3" w14:textId="77777777"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E5798" w14:textId="77777777"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34A4C" w14:textId="77777777"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00B6E" w:rsidRPr="002716CB" w14:paraId="1BEE127D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3EC0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01050" w14:textId="45B54984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14.054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8842" w14:textId="59CE820F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13 358,00</w:t>
            </w:r>
          </w:p>
        </w:tc>
      </w:tr>
      <w:tr w:rsidR="00000B6E" w:rsidRPr="002716CB" w14:paraId="4B7F3820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7F5F7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D32E" w14:textId="3C02AC1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B7C2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 .879.81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96C5F" w14:textId="27B80968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 .627 008,21</w:t>
            </w:r>
          </w:p>
        </w:tc>
      </w:tr>
      <w:tr w:rsidR="00000B6E" w:rsidRPr="002716CB" w14:paraId="55C24D0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905A1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9E1CF" w14:textId="78C1C07E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5B7C24"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871,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88063" w14:textId="6E0F17DC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36 710,39</w:t>
            </w:r>
          </w:p>
        </w:tc>
      </w:tr>
      <w:tr w:rsidR="00000B6E" w:rsidRPr="002716CB" w14:paraId="0EE151CA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1D113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E7CFA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D49B4" w14:textId="01D68211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00B6E" w:rsidRPr="002716CB" w14:paraId="63A79A00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6C39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  <w:r>
              <w:rPr>
                <w:rFonts w:ascii="Arial Narrow" w:hAnsi="Arial Narrow"/>
                <w:sz w:val="22"/>
                <w:szCs w:val="22"/>
              </w:rPr>
              <w:t xml:space="preserve"> a hmot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CF9A" w14:textId="3A022614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1B65" w14:textId="0027F094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18 266,67</w:t>
            </w:r>
          </w:p>
        </w:tc>
      </w:tr>
      <w:tr w:rsidR="00000B6E" w:rsidRPr="002716CB" w14:paraId="56E919D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E790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F58ED" w14:textId="173727E4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35F39" w14:textId="5145B71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2 192,75</w:t>
            </w:r>
          </w:p>
        </w:tc>
      </w:tr>
      <w:tr w:rsidR="00000B6E" w:rsidRPr="002716CB" w14:paraId="074FCD00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080E7" w14:textId="77777777" w:rsidR="00000B6E" w:rsidRPr="002716CB" w:rsidRDefault="00000B6E" w:rsidP="00000B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022D" w14:textId="05835998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B7C24">
              <w:rPr>
                <w:rFonts w:ascii="Arial Narrow" w:hAnsi="Arial Narrow"/>
                <w:sz w:val="22"/>
                <w:szCs w:val="22"/>
              </w:rPr>
              <w:t>3.021.226,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2D2C" w14:textId="2DFC0D6C" w:rsidR="00000B6E" w:rsidRPr="000B0683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.697 536,02</w:t>
            </w:r>
          </w:p>
        </w:tc>
      </w:tr>
    </w:tbl>
    <w:p w14:paraId="1B782E94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9F925E" w14:textId="77777777"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BF1F9A" w14:textId="77777777"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2C2FBB" w14:textId="77777777"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D302280" w14:textId="77777777"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96"/>
        <w:gridCol w:w="393"/>
        <w:gridCol w:w="1310"/>
      </w:tblGrid>
      <w:tr w:rsidR="005D72CB" w:rsidRPr="005D72CB" w14:paraId="481199B6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753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D4B0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3AA1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126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53144909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BFF8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79A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502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3A30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29A6AC78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B303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64A4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A64C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665C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2A1AF3E9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314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2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B87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FD02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03A8" w14:textId="7A08DF14" w:rsidR="005D72CB" w:rsidRPr="005D72CB" w:rsidRDefault="005B7C24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007,75</w:t>
            </w:r>
          </w:p>
        </w:tc>
      </w:tr>
      <w:tr w:rsidR="005D72CB" w:rsidRPr="005D72CB" w14:paraId="4F4604D9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0E1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0131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9768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4C1E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51743399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CCAD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EC81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DAAB" w14:textId="22A9C85A" w:rsidR="005D72CB" w:rsidRPr="005D72CB" w:rsidRDefault="005B7C24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A8BD" w14:textId="31A4FE7E" w:rsidR="005D72CB" w:rsidRPr="005D72CB" w:rsidRDefault="005B7C24" w:rsidP="005B7C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3.843,90</w:t>
            </w:r>
          </w:p>
        </w:tc>
      </w:tr>
      <w:tr w:rsidR="005D72CB" w:rsidRPr="005D72CB" w14:paraId="54F9D684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65B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4EB0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7FBE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72A4" w14:textId="364657F6" w:rsidR="005D72CB" w:rsidRPr="005D72CB" w:rsidRDefault="005B7C24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24,42</w:t>
            </w:r>
          </w:p>
        </w:tc>
      </w:tr>
      <w:tr w:rsidR="005D72CB" w:rsidRPr="005D72CB" w14:paraId="33C9D430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771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B833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4642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21A0" w14:textId="4DE3D98B" w:rsidR="005D72CB" w:rsidRPr="005D72CB" w:rsidRDefault="005B7C24" w:rsidP="00745A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86.032,45</w:t>
            </w:r>
          </w:p>
        </w:tc>
      </w:tr>
      <w:tr w:rsidR="005D72CB" w:rsidRPr="005D72CB" w14:paraId="6CB70AA6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FFD7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C31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 právne, poradenstv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124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7637" w14:textId="77777777" w:rsidR="005D72CB" w:rsidRPr="005D72CB" w:rsidRDefault="00745A36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="0057288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123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5D72CB" w:rsidRPr="005D72CB" w14:paraId="6EF98FFA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6715" w14:textId="77777777" w:rsidR="005D72CB" w:rsidRPr="005D72CB" w:rsidRDefault="004514B3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-8</w:t>
            </w:r>
            <w:r w:rsidR="005D72CB" w:rsidRPr="005D72C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764F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7AD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17D0" w14:textId="77777777" w:rsidR="00C123F9" w:rsidRPr="005D72CB" w:rsidRDefault="004514B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640</w:t>
            </w:r>
            <w:r w:rsidR="00C123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14:paraId="77156F1D" w14:textId="2DCF2211" w:rsidR="005D72CB" w:rsidRPr="00C123F9" w:rsidRDefault="005B7C24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C123F9">
        <w:rPr>
          <w:rFonts w:ascii="Arial Narrow" w:hAnsi="Arial Narrow" w:cs="Arial Narrow"/>
          <w:sz w:val="22"/>
          <w:szCs w:val="22"/>
        </w:rPr>
        <w:t xml:space="preserve"> </w:t>
      </w:r>
      <w:r w:rsidR="004514B3">
        <w:rPr>
          <w:rFonts w:asciiTheme="minorHAnsi" w:hAnsiTheme="minorHAnsi" w:cstheme="minorHAnsi"/>
          <w:sz w:val="22"/>
          <w:szCs w:val="22"/>
        </w:rPr>
        <w:t>518-902</w:t>
      </w:r>
      <w:r w:rsidR="00572888">
        <w:rPr>
          <w:rFonts w:asciiTheme="minorHAnsi" w:hAnsiTheme="minorHAnsi" w:cstheme="minorHAnsi"/>
          <w:sz w:val="22"/>
          <w:szCs w:val="22"/>
        </w:rPr>
        <w:t xml:space="preserve">     Prepravné práce</w:t>
      </w:r>
      <w:r w:rsidR="00C123F9" w:rsidRPr="00C123F9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123F9" w:rsidRPr="00C123F9">
        <w:rPr>
          <w:rFonts w:asciiTheme="minorHAnsi" w:hAnsiTheme="minorHAnsi" w:cstheme="minorHAnsi"/>
          <w:sz w:val="22"/>
          <w:szCs w:val="22"/>
        </w:rPr>
        <w:t xml:space="preserve">     </w:t>
      </w:r>
      <w:r w:rsidR="00745A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78,18</w:t>
      </w:r>
      <w:r w:rsidR="00C123F9" w:rsidRPr="00C123F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0C54B123" w14:textId="77777777"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1C3A19" w14:textId="77777777"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ED9544" w14:textId="77777777"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E8436C7" w14:textId="77777777" w:rsidR="00193FC0" w:rsidRDefault="00C123F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99"/>
        <w:gridCol w:w="1420"/>
      </w:tblGrid>
      <w:tr w:rsidR="009F65B4" w:rsidRPr="009F65B4" w14:paraId="38DEF987" w14:textId="77777777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71C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679D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ABBA" w14:textId="77B726AF" w:rsidR="009F65B4" w:rsidRPr="009F65B4" w:rsidRDefault="005B7C2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.612,01</w:t>
            </w:r>
          </w:p>
        </w:tc>
      </w:tr>
      <w:tr w:rsidR="009F65B4" w:rsidRPr="009F65B4" w14:paraId="42A914AB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8CA7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CFFC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F747" w14:textId="1414811D" w:rsidR="009F65B4" w:rsidRPr="009F65B4" w:rsidRDefault="005B7C2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383,41</w:t>
            </w:r>
          </w:p>
        </w:tc>
      </w:tr>
      <w:tr w:rsidR="009F65B4" w:rsidRPr="009F65B4" w14:paraId="49F3C7B5" w14:textId="77777777" w:rsidTr="009F65B4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E9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128D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zdravotné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8582" w14:textId="789D1EC3" w:rsidR="009F65B4" w:rsidRPr="009F65B4" w:rsidRDefault="005B7C2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81,09</w:t>
            </w:r>
          </w:p>
        </w:tc>
      </w:tr>
      <w:tr w:rsidR="009F65B4" w:rsidRPr="009F65B4" w14:paraId="0AC97656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51C8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3620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CFA" w14:textId="3300EEE0" w:rsidR="009F65B4" w:rsidRPr="009F65B4" w:rsidRDefault="00745A36" w:rsidP="00745A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5B7C24">
              <w:rPr>
                <w:rFonts w:ascii="Calibri" w:hAnsi="Calibri"/>
                <w:color w:val="000000"/>
                <w:sz w:val="22"/>
                <w:szCs w:val="22"/>
              </w:rPr>
              <w:t>1.300,95</w:t>
            </w:r>
          </w:p>
        </w:tc>
      </w:tr>
      <w:tr w:rsidR="009F65B4" w:rsidRPr="009F65B4" w14:paraId="10E04FA9" w14:textId="77777777" w:rsidTr="009F65B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679A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7F2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Cestná daň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A68E" w14:textId="380E51EC" w:rsidR="009F65B4" w:rsidRPr="009F65B4" w:rsidRDefault="005B7C2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6,72</w:t>
            </w:r>
          </w:p>
        </w:tc>
      </w:tr>
      <w:tr w:rsidR="009F65B4" w:rsidRPr="009F65B4" w14:paraId="161F6D3C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B11B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20D0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BAC1" w14:textId="27176CD1" w:rsidR="009F65B4" w:rsidRPr="009F65B4" w:rsidRDefault="005B7C2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84</w:t>
            </w:r>
          </w:p>
        </w:tc>
      </w:tr>
      <w:tr w:rsidR="009F65B4" w:rsidRPr="009F65B4" w14:paraId="028985E7" w14:textId="77777777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8A9" w14:textId="77777777"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1846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cena predan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dlhodob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F6D8" w14:textId="10968651" w:rsidR="009F65B4" w:rsidRPr="009F65B4" w:rsidRDefault="005B7C24" w:rsidP="00CB07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CB0713"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9F65B4" w:rsidRPr="009F65B4" w14:paraId="3F5EE88D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A2B1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4DD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Tvorba a zúčtovanie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pr.položiek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k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pohľ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E676A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5DD1" w14:textId="77777777" w:rsidR="009F65B4" w:rsidRPr="009F65B4" w:rsidRDefault="00E714F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14:paraId="336BDDA5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49F5" w14:textId="77777777"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0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029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1261" w14:textId="77777777" w:rsidR="009F65B4" w:rsidRPr="009F65B4" w:rsidRDefault="00296EDF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14:paraId="3EE69A2A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C494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401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F338" w14:textId="626DFA3B" w:rsidR="009F65B4" w:rsidRPr="009F65B4" w:rsidRDefault="005B7C2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79,76</w:t>
            </w:r>
          </w:p>
        </w:tc>
      </w:tr>
      <w:tr w:rsidR="009F65B4" w:rsidRPr="009F65B4" w14:paraId="1F688264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098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A32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nákl.na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osp.čin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 -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poist.auto+firm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464B" w14:textId="30258838" w:rsidR="009F65B4" w:rsidRPr="009F65B4" w:rsidRDefault="005B7C2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25,64</w:t>
            </w:r>
          </w:p>
        </w:tc>
      </w:tr>
      <w:tr w:rsidR="009F65B4" w:rsidRPr="009F65B4" w14:paraId="21568661" w14:textId="77777777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F353" w14:textId="77777777" w:rsidR="009F65B4" w:rsidRPr="009F65B4" w:rsidRDefault="00296EDF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4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651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nákl.na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osp.čin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296EDF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 w:rsidR="00296EDF">
              <w:rPr>
                <w:rFonts w:ascii="Calibri" w:hAnsi="Calibri"/>
                <w:color w:val="000000"/>
                <w:sz w:val="22"/>
                <w:szCs w:val="22"/>
              </w:rPr>
              <w:t>popl.ENVIROfond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BDBB" w14:textId="63877CE3" w:rsidR="009F65B4" w:rsidRPr="009F65B4" w:rsidRDefault="005B7C2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0</w:t>
            </w:r>
          </w:p>
        </w:tc>
      </w:tr>
      <w:tr w:rsidR="009F65B4" w:rsidRPr="009F65B4" w14:paraId="30AD3EA4" w14:textId="77777777" w:rsidTr="00C123F9">
        <w:trPr>
          <w:trHeight w:val="1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E9BE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E1D6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Odpisy dlhodob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ehmot.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mot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0FB" w14:textId="77777777" w:rsidR="00C123F9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0A6B689" w14:textId="73501622" w:rsidR="009F65B4" w:rsidRDefault="005B7C2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60,99</w:t>
            </w:r>
          </w:p>
          <w:p w14:paraId="76B59F4D" w14:textId="77777777" w:rsidR="00C123F9" w:rsidRPr="009F65B4" w:rsidRDefault="00C123F9" w:rsidP="00C123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148E230" w14:textId="77777777"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19FF49" w14:textId="77777777"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638809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09669185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E96366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A970FDB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480932" w14:textId="77777777"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6958553" w14:textId="77777777"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4128A9E7" w14:textId="77777777"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0ADA35" w14:textId="77777777"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4B62148C" w14:textId="77777777"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CBB0AEA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9E747E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E7FC8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21CFE9D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4B91CF" w14:textId="77777777"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E2599D4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738B1582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39C4FE9C" w14:textId="77777777"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5686D2E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23154A1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98872F0" w14:textId="77777777"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2AE41D8" w14:textId="77777777"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220E172" w14:textId="77777777"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75B46B" w14:textId="77777777"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8975D31" w14:textId="77777777"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14:paraId="31DEDEFE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14:paraId="4E1D86F8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14:paraId="5DCFC9FC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14:paraId="0784A5FC" w14:textId="77777777"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E07B6F" w14:textId="77777777"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6CEBFE5B" w14:textId="77777777"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3489C944" w14:textId="77777777"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>Predaj tovaru.</w:t>
      </w:r>
    </w:p>
    <w:p w14:paraId="24FB183C" w14:textId="77777777"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DD8A2A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0A5B55" w14:textId="77777777"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055E78D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144E82FC" w14:textId="77777777"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2303C956" w14:textId="77777777"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34F9CE5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042F980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46A6417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08E8FDD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831DA6B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B94F923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D268B62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ABDF602" w14:textId="77777777"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493888A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AE9D97E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8499BEE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0AEFB52F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90676A3" w14:textId="77777777"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78020548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0919299" w14:textId="77777777"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6BB1995F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755CEA5" w14:textId="77777777"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1E55BFE" w14:textId="77777777"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707071F" w14:textId="77777777"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3A92707" w14:textId="77777777"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4AE732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14:paraId="63945715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4CDDAC60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6F2AC05B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562248F6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47A4" w14:textId="77777777" w:rsidR="0011672A" w:rsidRDefault="0011672A">
      <w:r>
        <w:separator/>
      </w:r>
    </w:p>
  </w:endnote>
  <w:endnote w:type="continuationSeparator" w:id="0">
    <w:p w14:paraId="58A321EE" w14:textId="77777777" w:rsidR="0011672A" w:rsidRDefault="0011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630A" w14:textId="77777777" w:rsidR="0053030E" w:rsidRDefault="0053030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042A7">
      <w:rPr>
        <w:noProof/>
      </w:rPr>
      <w:t>10</w:t>
    </w:r>
    <w:r>
      <w:rPr>
        <w:noProof/>
      </w:rPr>
      <w:fldChar w:fldCharType="end"/>
    </w:r>
  </w:p>
  <w:p w14:paraId="0AA05113" w14:textId="77777777" w:rsidR="0053030E" w:rsidRDefault="005303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63A8" w14:textId="77777777" w:rsidR="0011672A" w:rsidRDefault="0011672A">
      <w:r>
        <w:separator/>
      </w:r>
    </w:p>
  </w:footnote>
  <w:footnote w:type="continuationSeparator" w:id="0">
    <w:p w14:paraId="3FC2DB44" w14:textId="77777777" w:rsidR="0011672A" w:rsidRDefault="0011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B9D5" w14:textId="77777777" w:rsidR="0053030E" w:rsidRDefault="0053030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606637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82582</w:t>
    </w:r>
  </w:p>
  <w:p w14:paraId="0076EB03" w14:textId="77777777" w:rsidR="0053030E" w:rsidRDefault="0053030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3030E" w:rsidRPr="003F477D" w14:paraId="2F633C8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976000" w14:textId="77777777" w:rsidR="0053030E" w:rsidRPr="003F477D" w:rsidRDefault="0053030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4AD795" w14:textId="77777777" w:rsidR="0053030E" w:rsidRPr="003F477D" w:rsidRDefault="0053030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3D6B70" w14:textId="77777777" w:rsidR="0053030E" w:rsidRPr="003F477D" w:rsidRDefault="0053030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4F6847" w14:textId="77777777" w:rsidR="0053030E" w:rsidRPr="003F477D" w:rsidRDefault="0053030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60354D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E985B8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BBA6E8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FEDB8F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39EF83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A66A73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4EB343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400A5A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D9DF95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D1517DA" w14:textId="77777777" w:rsidR="0053030E" w:rsidRDefault="0053030E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99502607">
    <w:abstractNumId w:val="3"/>
  </w:num>
  <w:num w:numId="2" w16cid:durableId="1581401028">
    <w:abstractNumId w:val="0"/>
  </w:num>
  <w:num w:numId="3" w16cid:durableId="877352639">
    <w:abstractNumId w:val="1"/>
  </w:num>
  <w:num w:numId="4" w16cid:durableId="1245650412">
    <w:abstractNumId w:val="5"/>
  </w:num>
  <w:num w:numId="5" w16cid:durableId="1180972446">
    <w:abstractNumId w:val="2"/>
  </w:num>
  <w:num w:numId="6" w16cid:durableId="1876576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B6E"/>
    <w:rsid w:val="00000C65"/>
    <w:rsid w:val="000104C1"/>
    <w:rsid w:val="00013869"/>
    <w:rsid w:val="000155EF"/>
    <w:rsid w:val="00024CC8"/>
    <w:rsid w:val="0002705A"/>
    <w:rsid w:val="000322E4"/>
    <w:rsid w:val="000433E0"/>
    <w:rsid w:val="00044E9F"/>
    <w:rsid w:val="00045B2B"/>
    <w:rsid w:val="00046750"/>
    <w:rsid w:val="00051B40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0683"/>
    <w:rsid w:val="000B12AB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672A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C5FCE"/>
    <w:rsid w:val="001E0894"/>
    <w:rsid w:val="001F29E9"/>
    <w:rsid w:val="001F67B0"/>
    <w:rsid w:val="001F7CCE"/>
    <w:rsid w:val="00202063"/>
    <w:rsid w:val="002100EC"/>
    <w:rsid w:val="002120CC"/>
    <w:rsid w:val="0021761B"/>
    <w:rsid w:val="00223544"/>
    <w:rsid w:val="00223758"/>
    <w:rsid w:val="002312F0"/>
    <w:rsid w:val="00232758"/>
    <w:rsid w:val="00235630"/>
    <w:rsid w:val="002400BF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96EDF"/>
    <w:rsid w:val="002A2389"/>
    <w:rsid w:val="002A28DC"/>
    <w:rsid w:val="002A78C8"/>
    <w:rsid w:val="002B2E75"/>
    <w:rsid w:val="002B63E3"/>
    <w:rsid w:val="002B68E6"/>
    <w:rsid w:val="002C1869"/>
    <w:rsid w:val="002C1A49"/>
    <w:rsid w:val="002C25D7"/>
    <w:rsid w:val="002C3C72"/>
    <w:rsid w:val="002D0D47"/>
    <w:rsid w:val="002D1162"/>
    <w:rsid w:val="002E1542"/>
    <w:rsid w:val="002E490E"/>
    <w:rsid w:val="002E6607"/>
    <w:rsid w:val="002F23B0"/>
    <w:rsid w:val="002F2F0F"/>
    <w:rsid w:val="002F5C77"/>
    <w:rsid w:val="002F78AB"/>
    <w:rsid w:val="00302371"/>
    <w:rsid w:val="003023F7"/>
    <w:rsid w:val="00306960"/>
    <w:rsid w:val="00312CE9"/>
    <w:rsid w:val="003208FD"/>
    <w:rsid w:val="00331575"/>
    <w:rsid w:val="00331EB6"/>
    <w:rsid w:val="00346F61"/>
    <w:rsid w:val="00350AC0"/>
    <w:rsid w:val="00355441"/>
    <w:rsid w:val="00362212"/>
    <w:rsid w:val="00362270"/>
    <w:rsid w:val="0036452C"/>
    <w:rsid w:val="00373C89"/>
    <w:rsid w:val="003773CD"/>
    <w:rsid w:val="00391A1E"/>
    <w:rsid w:val="003974CA"/>
    <w:rsid w:val="003B22E0"/>
    <w:rsid w:val="003B4880"/>
    <w:rsid w:val="003C13BE"/>
    <w:rsid w:val="003C20BE"/>
    <w:rsid w:val="003C4F72"/>
    <w:rsid w:val="003D1B77"/>
    <w:rsid w:val="003D3AF5"/>
    <w:rsid w:val="003D4C8A"/>
    <w:rsid w:val="003E330A"/>
    <w:rsid w:val="003E3C41"/>
    <w:rsid w:val="00400797"/>
    <w:rsid w:val="00404699"/>
    <w:rsid w:val="00406D81"/>
    <w:rsid w:val="0041493D"/>
    <w:rsid w:val="004233E2"/>
    <w:rsid w:val="004264CD"/>
    <w:rsid w:val="00434A9A"/>
    <w:rsid w:val="0044160A"/>
    <w:rsid w:val="004514B3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03E3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3030E"/>
    <w:rsid w:val="00541525"/>
    <w:rsid w:val="00550F87"/>
    <w:rsid w:val="00561BA9"/>
    <w:rsid w:val="00562E0F"/>
    <w:rsid w:val="00572888"/>
    <w:rsid w:val="00573E9F"/>
    <w:rsid w:val="0057641B"/>
    <w:rsid w:val="00582C1D"/>
    <w:rsid w:val="00582F0F"/>
    <w:rsid w:val="00585033"/>
    <w:rsid w:val="00585C1A"/>
    <w:rsid w:val="00590ACE"/>
    <w:rsid w:val="00593ADA"/>
    <w:rsid w:val="00593B4A"/>
    <w:rsid w:val="005A41F7"/>
    <w:rsid w:val="005A5912"/>
    <w:rsid w:val="005A612F"/>
    <w:rsid w:val="005B7C24"/>
    <w:rsid w:val="005C08D0"/>
    <w:rsid w:val="005C3B7A"/>
    <w:rsid w:val="005C7EEB"/>
    <w:rsid w:val="005D7097"/>
    <w:rsid w:val="005D72CB"/>
    <w:rsid w:val="005E12D2"/>
    <w:rsid w:val="005E3F06"/>
    <w:rsid w:val="005E4F88"/>
    <w:rsid w:val="005E6F68"/>
    <w:rsid w:val="005F504F"/>
    <w:rsid w:val="00614845"/>
    <w:rsid w:val="0061527A"/>
    <w:rsid w:val="00615C55"/>
    <w:rsid w:val="0063221E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8760B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3431C"/>
    <w:rsid w:val="00741A9D"/>
    <w:rsid w:val="00745A36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B22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4C71"/>
    <w:rsid w:val="00867392"/>
    <w:rsid w:val="00882F60"/>
    <w:rsid w:val="00884A8C"/>
    <w:rsid w:val="00890711"/>
    <w:rsid w:val="008A1671"/>
    <w:rsid w:val="008B186E"/>
    <w:rsid w:val="008B19F2"/>
    <w:rsid w:val="008B3063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730D"/>
    <w:rsid w:val="00925C6F"/>
    <w:rsid w:val="0093126D"/>
    <w:rsid w:val="00940C7E"/>
    <w:rsid w:val="00945CB3"/>
    <w:rsid w:val="00947B26"/>
    <w:rsid w:val="0095296D"/>
    <w:rsid w:val="00952C06"/>
    <w:rsid w:val="0095638F"/>
    <w:rsid w:val="00957D21"/>
    <w:rsid w:val="00966D5C"/>
    <w:rsid w:val="00967EF0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D425B"/>
    <w:rsid w:val="009F04E7"/>
    <w:rsid w:val="009F5D0D"/>
    <w:rsid w:val="009F65B4"/>
    <w:rsid w:val="009F65FA"/>
    <w:rsid w:val="009F6DA7"/>
    <w:rsid w:val="00A042B5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0B"/>
    <w:rsid w:val="00AA0570"/>
    <w:rsid w:val="00AA2BED"/>
    <w:rsid w:val="00AA3E88"/>
    <w:rsid w:val="00AA44FB"/>
    <w:rsid w:val="00AA70A4"/>
    <w:rsid w:val="00AB2F69"/>
    <w:rsid w:val="00AC5487"/>
    <w:rsid w:val="00AD1402"/>
    <w:rsid w:val="00AD5E55"/>
    <w:rsid w:val="00AE08F7"/>
    <w:rsid w:val="00AE28DD"/>
    <w:rsid w:val="00AE433D"/>
    <w:rsid w:val="00AF0C89"/>
    <w:rsid w:val="00AF27B9"/>
    <w:rsid w:val="00AF51AA"/>
    <w:rsid w:val="00B1126C"/>
    <w:rsid w:val="00B13D40"/>
    <w:rsid w:val="00B13E94"/>
    <w:rsid w:val="00B22CD8"/>
    <w:rsid w:val="00B23F82"/>
    <w:rsid w:val="00B26301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70A0"/>
    <w:rsid w:val="00BA0DD0"/>
    <w:rsid w:val="00BA43D8"/>
    <w:rsid w:val="00BC3432"/>
    <w:rsid w:val="00BC3D4A"/>
    <w:rsid w:val="00BD2F98"/>
    <w:rsid w:val="00BD55A8"/>
    <w:rsid w:val="00BE69B4"/>
    <w:rsid w:val="00BF1944"/>
    <w:rsid w:val="00BF51A4"/>
    <w:rsid w:val="00BF74F0"/>
    <w:rsid w:val="00C035C7"/>
    <w:rsid w:val="00C0603C"/>
    <w:rsid w:val="00C123F9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40AF"/>
    <w:rsid w:val="00C71790"/>
    <w:rsid w:val="00C73DCF"/>
    <w:rsid w:val="00C80FCD"/>
    <w:rsid w:val="00C82F70"/>
    <w:rsid w:val="00C8370D"/>
    <w:rsid w:val="00C86E91"/>
    <w:rsid w:val="00CB071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300A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117B"/>
    <w:rsid w:val="00D42132"/>
    <w:rsid w:val="00D47EBF"/>
    <w:rsid w:val="00D65F08"/>
    <w:rsid w:val="00D81A8E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E6A3E"/>
    <w:rsid w:val="00DF0BC8"/>
    <w:rsid w:val="00E02BAC"/>
    <w:rsid w:val="00E13E29"/>
    <w:rsid w:val="00E247AD"/>
    <w:rsid w:val="00E30EE5"/>
    <w:rsid w:val="00E40050"/>
    <w:rsid w:val="00E44945"/>
    <w:rsid w:val="00E44D4C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6AB"/>
    <w:rsid w:val="00E70599"/>
    <w:rsid w:val="00E7088D"/>
    <w:rsid w:val="00E714F7"/>
    <w:rsid w:val="00E72E71"/>
    <w:rsid w:val="00E81C52"/>
    <w:rsid w:val="00E90529"/>
    <w:rsid w:val="00EA0DDC"/>
    <w:rsid w:val="00EB5BB2"/>
    <w:rsid w:val="00ED7779"/>
    <w:rsid w:val="00EF1579"/>
    <w:rsid w:val="00EF6214"/>
    <w:rsid w:val="00F042A7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A61CA"/>
    <w:rsid w:val="00FB01D1"/>
    <w:rsid w:val="00FB7889"/>
    <w:rsid w:val="00FC64AE"/>
    <w:rsid w:val="00FE4BCF"/>
    <w:rsid w:val="00FE5287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4069EE"/>
  <w15:docId w15:val="{7941A2E9-25D7-44B3-B24C-5F2C8327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220E-5EFA-4762-974D-08CBF51F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Ľubomír Gavlák</cp:lastModifiedBy>
  <cp:revision>3</cp:revision>
  <cp:lastPrinted>2010-04-22T14:02:00Z</cp:lastPrinted>
  <dcterms:created xsi:type="dcterms:W3CDTF">2024-03-14T15:54:00Z</dcterms:created>
  <dcterms:modified xsi:type="dcterms:W3CDTF">2024-03-14T16:13:00Z</dcterms:modified>
</cp:coreProperties>
</file>